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6D324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6D324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íslo 19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6D324D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5.- 13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5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:30 – 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řiště ZŠ Grünwaldov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6D324D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ility, obratnost, hry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:00 – 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6D324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uz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6D324D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uslemí, vedení kotouče</w:t>
            </w: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4F19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C6D78"/>
    <w:rsid w:val="00010054"/>
    <w:rsid w:val="00122BE6"/>
    <w:rsid w:val="00253009"/>
    <w:rsid w:val="002D0CEB"/>
    <w:rsid w:val="003800D5"/>
    <w:rsid w:val="004A219E"/>
    <w:rsid w:val="004C6D78"/>
    <w:rsid w:val="004F196A"/>
    <w:rsid w:val="00513C18"/>
    <w:rsid w:val="00520A16"/>
    <w:rsid w:val="005A1BEB"/>
    <w:rsid w:val="00600645"/>
    <w:rsid w:val="006D324D"/>
    <w:rsid w:val="00756DDE"/>
    <w:rsid w:val="0079608D"/>
    <w:rsid w:val="00922AFF"/>
    <w:rsid w:val="00EA197B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A73F-8FB7-4236-93E9-877B99C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Lukáš Chaloupka</cp:lastModifiedBy>
  <cp:revision>7</cp:revision>
  <dcterms:created xsi:type="dcterms:W3CDTF">2018-04-23T08:08:00Z</dcterms:created>
  <dcterms:modified xsi:type="dcterms:W3CDTF">2018-05-04T07:46:00Z</dcterms:modified>
</cp:coreProperties>
</file>